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55C62C67" w:rsidR="003C594D" w:rsidRDefault="006867A8">
      <w:pPr>
        <w:pStyle w:val="Ttulo"/>
        <w:rPr>
          <w:lang w:val="pt-BR"/>
        </w:rPr>
      </w:pPr>
      <w:r>
        <w:rPr>
          <w:lang w:val="pt-BR"/>
        </w:rPr>
        <w:t>Documento de Arquitetura</w:t>
      </w:r>
      <w:r w:rsidR="00274365">
        <w:rPr>
          <w:lang w:val="pt-BR"/>
        </w:rPr>
        <w:t xml:space="preserve"> 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63AC24B2" w:rsidR="003C594D" w:rsidRDefault="006867A8">
      <w:pPr>
        <w:pStyle w:val="ByLine"/>
        <w:rPr>
          <w:lang w:val="pt-BR"/>
        </w:rPr>
      </w:pPr>
      <w:r>
        <w:rPr>
          <w:lang w:val="pt-BR"/>
        </w:rPr>
        <w:t>19/10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797E4CC9" w14:textId="77777777"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D54B094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14:paraId="35071DD2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6D0FC519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110938AF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29D05AEE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393D2FA2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7B592527" w14:textId="77777777" w:rsidR="003C594D" w:rsidRDefault="00D2416E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14:paraId="25F33810" w14:textId="77777777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14:paraId="7EBA910E" w14:textId="77777777" w:rsidR="003C594D" w:rsidRDefault="003C594D">
      <w:pPr>
        <w:rPr>
          <w:lang w:val="pt-BR"/>
        </w:rPr>
      </w:pPr>
    </w:p>
    <w:bookmarkEnd w:id="0"/>
    <w:p w14:paraId="45B4D080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44AF998A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661BF5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1A675185" w:rsidR="003C594D" w:rsidRDefault="00594A94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Arquitetura</w:t>
            </w:r>
          </w:p>
          <w:p w14:paraId="226824A2" w14:textId="2E98E103" w:rsidR="003C594D" w:rsidRDefault="00594A94">
            <w:pPr>
              <w:pStyle w:val="TableText"/>
              <w:jc w:val="center"/>
              <w:rPr>
                <w:i/>
                <w:lang w:val="pt-BR"/>
              </w:rPr>
            </w:pPr>
            <w:r w:rsidRPr="00594A94">
              <w:rPr>
                <w:i/>
                <w:lang w:val="pt-BR"/>
              </w:rPr>
              <w:t>Architecture Document</w:t>
            </w:r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73E6322A" w14:textId="77777777" w:rsidR="003C594D" w:rsidRDefault="00274365">
      <w:pPr>
        <w:pStyle w:val="Ttulo1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 w14:paraId="611F6C78" w14:textId="4EEB7534" w:rsidR="003C594D" w:rsidRDefault="006867A8">
      <w:pPr>
        <w:ind w:firstLine="720"/>
        <w:rPr>
          <w:lang w:val="pt-BR"/>
        </w:rPr>
      </w:pPr>
      <w:r>
        <w:rPr>
          <w:lang w:val="pt-BR"/>
        </w:rPr>
        <w:t>O sistema ACADEMICCI tem como finalidade gerir as atividades de monitoria das Instituições de Ensino Superior em seu processo de inscrição, desenvolvimento de monitória e certificação, bem como informações de controle de monitória.</w:t>
      </w:r>
    </w:p>
    <w:p w14:paraId="0D911123" w14:textId="39712D0D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Finalidade</w:t>
      </w:r>
    </w:p>
    <w:p w14:paraId="114B2184" w14:textId="739C7CB8" w:rsidR="003C594D" w:rsidRDefault="005E2C14">
      <w:pPr>
        <w:ind w:firstLine="720"/>
        <w:rPr>
          <w:lang w:val="pt-BR"/>
        </w:rPr>
      </w:pPr>
      <w:r>
        <w:rPr>
          <w:lang w:val="pt-BR"/>
        </w:rPr>
        <w:t>Este documento oferece uma visão geral arquitet</w:t>
      </w:r>
      <w:bookmarkStart w:id="3" w:name="_GoBack"/>
      <w:bookmarkEnd w:id="3"/>
      <w:r>
        <w:rPr>
          <w:lang w:val="pt-BR"/>
        </w:rPr>
        <w:t xml:space="preserve">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4A3D5D8" w14:textId="79B3D132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Escopo</w:t>
      </w:r>
    </w:p>
    <w:p w14:paraId="026D6527" w14:textId="2E36E766" w:rsidR="005E2C14" w:rsidRDefault="005E2C14" w:rsidP="005E2C14">
      <w:pPr>
        <w:ind w:firstLine="720"/>
        <w:rPr>
          <w:lang w:val="pt-BR"/>
        </w:rPr>
      </w:pPr>
      <w:r>
        <w:rPr>
          <w:lang w:val="pt-BR"/>
        </w:rPr>
        <w:t>ACADEMICCI</w:t>
      </w:r>
      <w:r w:rsidRPr="005E2C14">
        <w:rPr>
          <w:lang w:val="pt-BR"/>
        </w:rPr>
        <w:t xml:space="preserve"> é um sistema para gerenciamento de monitorias realizadas atualmente pelos próprios alunos, seja de forma presencial </w:t>
      </w:r>
      <w:r>
        <w:rPr>
          <w:lang w:val="pt-BR"/>
        </w:rPr>
        <w:t>ou a d</w:t>
      </w:r>
      <w:r w:rsidRPr="005E2C14">
        <w:rPr>
          <w:lang w:val="pt-BR"/>
        </w:rPr>
        <w:t xml:space="preserve">istância. Este sistema advém da necessidade de controle e regulamentação do processo de seleção, acompanhamento e emissão de resultados das monitorias que poderão levar a certificação. </w:t>
      </w:r>
      <w:r>
        <w:rPr>
          <w:lang w:val="pt-BR"/>
        </w:rPr>
        <w:t>ACADEMICCI</w:t>
      </w:r>
      <w:r w:rsidRPr="005E2C14">
        <w:rPr>
          <w:lang w:val="pt-BR"/>
        </w:rPr>
        <w:t xml:space="preserve"> visa melhor o gerenciamento de modo a automatizar as funcionalidades de seleção e certificação dos monitores, no sistema terá possibilidade de interagir de forma real e direta com seu Aluno-Orientado</w:t>
      </w:r>
      <w:r>
        <w:rPr>
          <w:lang w:val="pt-BR"/>
        </w:rPr>
        <w:t>r</w:t>
      </w:r>
      <w:r w:rsidRPr="005E2C14">
        <w:rPr>
          <w:lang w:val="pt-BR"/>
        </w:rPr>
        <w:t xml:space="preserve"> ou com seu Professor para tirar dúvidas constantes com relação a disciplina em questão.</w:t>
      </w:r>
      <w:r>
        <w:rPr>
          <w:lang w:val="pt-BR"/>
        </w:rPr>
        <w:t xml:space="preserve"> O sistema disponibilizará controle de horas de acesso para que o Aluno-Orientador possa receber o certificado ao final do semestre, se o mesmo atingir a quantidade de horas definida em edital de monitória. </w:t>
      </w:r>
    </w:p>
    <w:p w14:paraId="0B580BA6" w14:textId="77777777" w:rsidR="005E2C14" w:rsidRPr="005E2C14" w:rsidRDefault="005E2C14" w:rsidP="005E2C14">
      <w:pPr>
        <w:ind w:firstLine="720"/>
        <w:rPr>
          <w:lang w:val="pt-BR"/>
        </w:rPr>
      </w:pPr>
    </w:p>
    <w:p w14:paraId="4BB673E3" w14:textId="38012B58" w:rsidR="00FA1254" w:rsidRDefault="00FA1254" w:rsidP="00553808">
      <w:pPr>
        <w:pStyle w:val="Ttulo2"/>
        <w:rPr>
          <w:lang w:val="pt-BR"/>
        </w:rPr>
      </w:pPr>
      <w:bookmarkStart w:id="4" w:name="_Toc286690117"/>
      <w:r>
        <w:rPr>
          <w:lang w:val="pt-BR"/>
        </w:rPr>
        <w:lastRenderedPageBreak/>
        <w:t>Definições, Acrônimos e Abreviações</w:t>
      </w:r>
    </w:p>
    <w:p w14:paraId="4901A330" w14:textId="5BE6CD40" w:rsidR="00FA1254" w:rsidRPr="00126863" w:rsidRDefault="00126863" w:rsidP="00126863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MVC – Padrão de arquitetura de software onde M significa modelo sendo responsável pela parte de regras de negócio, V a visualização responsável pela parte de interfaces e C a parte de controle dos dados.</w:t>
      </w:r>
    </w:p>
    <w:p w14:paraId="5EA4D092" w14:textId="14D4EA9E" w:rsidR="00553808" w:rsidRDefault="00553808" w:rsidP="00553808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47395FCD" w14:textId="285581CA" w:rsidR="00553808" w:rsidRPr="00553808" w:rsidRDefault="00553808" w:rsidP="00553808">
      <w:pPr>
        <w:ind w:firstLine="720"/>
        <w:rPr>
          <w:lang w:val="pt-BR"/>
        </w:rPr>
      </w:pPr>
      <w:r>
        <w:rPr>
          <w:lang w:val="pt-BR"/>
        </w:rPr>
        <w:t>São apresentados ainda neste documento diferentes visões arquiteturais de como o sistema deve se comportar em diferentes processos, como deve ser implantado e implementado e restrições de desempenho e qualidade.</w:t>
      </w:r>
    </w:p>
    <w:p w14:paraId="070EF23C" w14:textId="49D83AE9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t xml:space="preserve">Representação Arquitetural </w:t>
      </w:r>
    </w:p>
    <w:p w14:paraId="0758E2B3" w14:textId="2F10DC26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Caso de Uso</w:t>
      </w:r>
    </w:p>
    <w:p w14:paraId="34DA5D58" w14:textId="7FA870F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Apresenta as funcionalidades arquiteturais importantes e os usuários do sistema.</w:t>
      </w:r>
    </w:p>
    <w:p w14:paraId="7C03862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5085C515" w14:textId="51C53DF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Lógica </w:t>
      </w:r>
    </w:p>
    <w:p w14:paraId="16E843BE" w14:textId="1CA2998E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classes e sua organização e apresenta o padrão de arquitetura que deverá ser utilizado para desenvolvimento do sistema.</w:t>
      </w:r>
    </w:p>
    <w:p w14:paraId="24E99F80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0DCB3A4D" w14:textId="775578B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Processos</w:t>
      </w:r>
    </w:p>
    <w:p w14:paraId="2506295B" w14:textId="103DBBD9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 xml:space="preserve">Mostra o padrão de comportamento do sistema diante de diferentes ações do usuário. </w:t>
      </w:r>
    </w:p>
    <w:p w14:paraId="2B5C2057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72AF03AA" w14:textId="39F4EE35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Implantação </w:t>
      </w:r>
    </w:p>
    <w:p w14:paraId="01FF38CD" w14:textId="22DB3978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a estrutura do ambiente onde o software será instalado.</w:t>
      </w:r>
    </w:p>
    <w:p w14:paraId="4F38815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3AEDD21D" w14:textId="183F5DDB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Implementação</w:t>
      </w:r>
    </w:p>
    <w:p w14:paraId="52005F6B" w14:textId="405D05B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lustra a distribuição do processo em um conjunto de nós do sistema, incluindo a distribuição física de processos e threads.</w:t>
      </w:r>
    </w:p>
    <w:p w14:paraId="4BB1F64E" w14:textId="77777777" w:rsidR="00126863" w:rsidRPr="00126863" w:rsidRDefault="00126863" w:rsidP="00126863">
      <w:pPr>
        <w:rPr>
          <w:lang w:val="pt-BR"/>
        </w:rPr>
      </w:pPr>
    </w:p>
    <w:p w14:paraId="2AFAF924" w14:textId="432C6840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lastRenderedPageBreak/>
        <w:t>Metas e Restrições da Arquitetura</w:t>
      </w:r>
    </w:p>
    <w:p w14:paraId="19A828FB" w14:textId="54125B96" w:rsidR="00553808" w:rsidRDefault="00553808" w:rsidP="00553808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Existem algumas restrições de requisito e de sistema principais que têm relação significativa com a arquitetura, sendo elas</w:t>
      </w:r>
      <w:r w:rsidR="008B275B">
        <w:rPr>
          <w:lang w:val="pt-BR"/>
        </w:rPr>
        <w:t xml:space="preserve">: </w:t>
      </w:r>
    </w:p>
    <w:p w14:paraId="5F5076BC" w14:textId="004E3398" w:rsid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rá ser Web;</w:t>
      </w:r>
    </w:p>
    <w:p w14:paraId="531E0C1C" w14:textId="241B28B9" w:rsidR="008B275B" w:rsidRP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strutura MVC;</w:t>
      </w:r>
    </w:p>
    <w:p w14:paraId="69CE9E47" w14:textId="1D62C285" w:rsidR="008B275B" w:rsidRDefault="008B275B" w:rsidP="00553808">
      <w:pPr>
        <w:pStyle w:val="Ttulo1"/>
        <w:rPr>
          <w:lang w:val="pt-BR"/>
        </w:rPr>
      </w:pPr>
      <w:r>
        <w:rPr>
          <w:lang w:val="pt-BR"/>
        </w:rPr>
        <w:t>Visão de Casos de Uso</w:t>
      </w:r>
    </w:p>
    <w:p w14:paraId="70CD25AE" w14:textId="6A38E0B6" w:rsidR="008B275B" w:rsidRDefault="008B275B" w:rsidP="008B275B">
      <w:pPr>
        <w:ind w:firstLine="432"/>
        <w:rPr>
          <w:lang w:val="pt-BR"/>
        </w:rPr>
      </w:pPr>
      <w:r>
        <w:rPr>
          <w:lang w:val="pt-BR"/>
        </w:rPr>
        <w:t>O caso de uso do sistema ACADEMICCI serão listados abaixo:</w:t>
      </w:r>
    </w:p>
    <w:p w14:paraId="2311A413" w14:textId="6AFD1AB4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Inscrição</w:t>
      </w:r>
    </w:p>
    <w:p w14:paraId="0AF667C6" w14:textId="79D74A42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Login</w:t>
      </w:r>
    </w:p>
    <w:p w14:paraId="5348C608" w14:textId="40E99350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Fórum</w:t>
      </w:r>
    </w:p>
    <w:p w14:paraId="1A5332BE" w14:textId="71812969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ensagens</w:t>
      </w:r>
    </w:p>
    <w:p w14:paraId="6838E709" w14:textId="37DEB812" w:rsidR="008B275B" w:rsidRPr="00661BF5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onitória</w:t>
      </w:r>
    </w:p>
    <w:p w14:paraId="1DAB07F1" w14:textId="0AE2F3DF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Realizações de Casos de Uso</w:t>
      </w:r>
    </w:p>
    <w:p w14:paraId="73F4563B" w14:textId="74FBB7F0" w:rsidR="00126863" w:rsidRPr="008B275B" w:rsidRDefault="00661BF5" w:rsidP="00661BF5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EA2621C" wp14:editId="49D5D147">
            <wp:simplePos x="0" y="0"/>
            <wp:positionH relativeFrom="column">
              <wp:posOffset>-365950</wp:posOffset>
            </wp:positionH>
            <wp:positionV relativeFrom="paragraph">
              <wp:posOffset>-48210</wp:posOffset>
            </wp:positionV>
            <wp:extent cx="6666614" cy="7439400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 - UCD_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14" cy="7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pt-BR"/>
        </w:rPr>
        <w:t>Imagem 1: Descrição do Caso de Uso. Fonte: Autores</w:t>
      </w:r>
    </w:p>
    <w:p w14:paraId="1D09F333" w14:textId="2E2751E9" w:rsidR="008B275B" w:rsidRDefault="008B275B" w:rsidP="008B275B">
      <w:pPr>
        <w:pStyle w:val="Ttulo1"/>
        <w:rPr>
          <w:lang w:val="pt-BR"/>
        </w:rPr>
      </w:pPr>
      <w:r>
        <w:rPr>
          <w:lang w:val="pt-BR"/>
        </w:rPr>
        <w:lastRenderedPageBreak/>
        <w:t>Visão Lógica</w:t>
      </w:r>
    </w:p>
    <w:p w14:paraId="0F27B27E" w14:textId="1A522498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7EB84362" w14:textId="1AA7D733" w:rsidR="008B275B" w:rsidRDefault="00661BF5" w:rsidP="008B275B">
      <w:pPr>
        <w:ind w:left="576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E430540" wp14:editId="37307784">
            <wp:simplePos x="0" y="0"/>
            <wp:positionH relativeFrom="column">
              <wp:posOffset>176976</wp:posOffset>
            </wp:positionH>
            <wp:positionV relativeFrom="paragraph">
              <wp:posOffset>739849</wp:posOffset>
            </wp:positionV>
            <wp:extent cx="5943600" cy="53086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MV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5B">
        <w:rPr>
          <w:lang w:val="pt-BR"/>
        </w:rPr>
        <w:t>A visão lógica define a estrutura da arquitetura. Abaixo será especificado o padrão utilizado para o desenvolvimento do sistema, no caso, MVC.</w:t>
      </w:r>
    </w:p>
    <w:p w14:paraId="7C1015A6" w14:textId="60E9EE7C" w:rsidR="008B275B" w:rsidRDefault="00661BF5" w:rsidP="00661BF5">
      <w:pPr>
        <w:ind w:left="576"/>
        <w:jc w:val="center"/>
        <w:rPr>
          <w:lang w:val="pt-BR"/>
        </w:rPr>
      </w:pPr>
      <w:r>
        <w:rPr>
          <w:lang w:val="pt-BR"/>
        </w:rPr>
        <w:t>Imagem 2: Representação Modelo MVC. Fonte: O Autor</w:t>
      </w:r>
    </w:p>
    <w:p w14:paraId="0A7B2E30" w14:textId="74C83F37" w:rsidR="008B275B" w:rsidRDefault="008B275B" w:rsidP="00661BF5">
      <w:pPr>
        <w:ind w:left="576"/>
        <w:jc w:val="center"/>
        <w:rPr>
          <w:lang w:val="pt-BR"/>
        </w:rPr>
      </w:pPr>
    </w:p>
    <w:p w14:paraId="5965CD6E" w14:textId="77777777" w:rsidR="00661BF5" w:rsidRDefault="00661BF5" w:rsidP="00661BF5">
      <w:pPr>
        <w:ind w:left="576"/>
        <w:jc w:val="center"/>
        <w:rPr>
          <w:lang w:val="pt-BR"/>
        </w:rPr>
      </w:pPr>
    </w:p>
    <w:p w14:paraId="1A883D53" w14:textId="4B968D8E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lastRenderedPageBreak/>
        <w:t xml:space="preserve">Onde: </w:t>
      </w:r>
    </w:p>
    <w:p w14:paraId="69C1709A" w14:textId="6E7C4A1C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View: </w:t>
      </w:r>
      <w:r>
        <w:rPr>
          <w:lang w:val="pt-BR"/>
        </w:rPr>
        <w:t>Pacote que contém as visões do projeto, ou seja, as interfaces, formulários et al;</w:t>
      </w:r>
    </w:p>
    <w:p w14:paraId="31341892" w14:textId="75791A27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Controller:</w:t>
      </w:r>
      <w:r>
        <w:rPr>
          <w:lang w:val="pt-BR"/>
        </w:rPr>
        <w:t xml:space="preserve"> Pacote que recebe as informações e requisições do pacote </w:t>
      </w:r>
      <w:r>
        <w:rPr>
          <w:i/>
          <w:lang w:val="pt-BR"/>
        </w:rPr>
        <w:t xml:space="preserve">view </w:t>
      </w:r>
      <w:r>
        <w:rPr>
          <w:lang w:val="pt-BR"/>
        </w:rPr>
        <w:t xml:space="preserve">e os despacha para devida classe de controle, 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implementa o pacote </w:t>
      </w:r>
      <w:r>
        <w:rPr>
          <w:i/>
          <w:lang w:val="pt-BR"/>
        </w:rPr>
        <w:t xml:space="preserve">BusinessLogic </w:t>
      </w:r>
      <w:r>
        <w:rPr>
          <w:lang w:val="pt-BR"/>
        </w:rPr>
        <w:t>o qual contém as regras de negócio do sistema;</w:t>
      </w:r>
    </w:p>
    <w:p w14:paraId="41ED2F8C" w14:textId="39ED73E7" w:rsidR="008B275B" w:rsidRP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Action: </w:t>
      </w:r>
      <w:r>
        <w:rPr>
          <w:lang w:val="pt-BR"/>
        </w:rPr>
        <w:t xml:space="preserve">Pacote que recebe as informações e requisições d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e os atribui às respectivas classes do pacote </w:t>
      </w:r>
      <w:r>
        <w:rPr>
          <w:i/>
          <w:lang w:val="pt-BR"/>
        </w:rPr>
        <w:t xml:space="preserve">bean </w:t>
      </w:r>
      <w:r>
        <w:rPr>
          <w:lang w:val="pt-BR"/>
        </w:rPr>
        <w:t xml:space="preserve">e do pacote </w:t>
      </w:r>
      <w:r>
        <w:rPr>
          <w:i/>
          <w:lang w:val="pt-BR"/>
        </w:rPr>
        <w:t>persistence;</w:t>
      </w:r>
    </w:p>
    <w:p w14:paraId="65843F0E" w14:textId="5DAF95B2" w:rsidR="008B275B" w:rsidRDefault="00276A27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Bean: </w:t>
      </w:r>
      <w:r>
        <w:rPr>
          <w:lang w:val="pt-BR"/>
        </w:rPr>
        <w:t>Pacote que recebe e armazena as informações referentes a seus respectivos objetos;</w:t>
      </w:r>
    </w:p>
    <w:p w14:paraId="09A165FA" w14:textId="10F0612E" w:rsidR="008B275B" w:rsidRPr="00276A27" w:rsidRDefault="00276A27" w:rsidP="00276A27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Persistence:</w:t>
      </w:r>
      <w:r>
        <w:rPr>
          <w:lang w:val="pt-BR"/>
        </w:rPr>
        <w:t xml:space="preserve"> Pacote que recebe as requisições e realiza as operações relacionadas ao Banco de Dados, utilizando dados providos do pacote </w:t>
      </w:r>
      <w:r>
        <w:rPr>
          <w:i/>
          <w:lang w:val="pt-BR"/>
        </w:rPr>
        <w:t xml:space="preserve">bean. </w:t>
      </w:r>
      <w:r>
        <w:rPr>
          <w:lang w:val="pt-BR"/>
        </w:rPr>
        <w:t xml:space="preserve">O pacote </w:t>
      </w:r>
      <w:r>
        <w:rPr>
          <w:i/>
          <w:lang w:val="pt-BR"/>
        </w:rPr>
        <w:t xml:space="preserve">persistence </w:t>
      </w:r>
      <w:r>
        <w:rPr>
          <w:lang w:val="pt-BR"/>
        </w:rPr>
        <w:t xml:space="preserve">também pode enviar dados ao pacote </w:t>
      </w:r>
      <w:r>
        <w:rPr>
          <w:i/>
          <w:lang w:val="pt-BR"/>
        </w:rPr>
        <w:t>view;</w:t>
      </w:r>
    </w:p>
    <w:p w14:paraId="70CCCAFE" w14:textId="7F9CFEA1" w:rsidR="00276A27" w:rsidRDefault="00276A27" w:rsidP="00276A27">
      <w:pPr>
        <w:pStyle w:val="PargrafodaLista"/>
        <w:ind w:left="1296"/>
        <w:rPr>
          <w:lang w:val="pt-BR"/>
        </w:rPr>
      </w:pPr>
    </w:p>
    <w:p w14:paraId="44E16797" w14:textId="77777777" w:rsidR="00126863" w:rsidRPr="00276A27" w:rsidRDefault="00126863" w:rsidP="00276A27">
      <w:pPr>
        <w:pStyle w:val="PargrafodaLista"/>
        <w:ind w:left="1296"/>
        <w:rPr>
          <w:lang w:val="pt-BR"/>
        </w:rPr>
      </w:pPr>
    </w:p>
    <w:p w14:paraId="062234D2" w14:textId="7A5CC6D1" w:rsidR="00276A27" w:rsidRDefault="008B275B" w:rsidP="008B275B">
      <w:pPr>
        <w:pStyle w:val="Ttulo2"/>
        <w:rPr>
          <w:lang w:val="pt-BR"/>
        </w:rPr>
      </w:pPr>
      <w:r>
        <w:rPr>
          <w:lang w:val="pt-BR"/>
        </w:rPr>
        <w:tab/>
      </w:r>
      <w:r w:rsidR="00276A27">
        <w:rPr>
          <w:lang w:val="pt-BR"/>
        </w:rPr>
        <w:t>Pacotes de Design Significativos do Ponto de Vista da Arquitetura</w:t>
      </w:r>
    </w:p>
    <w:p w14:paraId="544446A5" w14:textId="59849126" w:rsidR="00276A27" w:rsidRDefault="00276A27" w:rsidP="00276A27">
      <w:pPr>
        <w:rPr>
          <w:lang w:val="pt-BR"/>
        </w:rPr>
      </w:pPr>
    </w:p>
    <w:p w14:paraId="4DC145FB" w14:textId="5B842797" w:rsidR="00276A27" w:rsidRDefault="00276A27" w:rsidP="00276A27">
      <w:pPr>
        <w:jc w:val="center"/>
        <w:rPr>
          <w:lang w:val="pt-BR"/>
        </w:rPr>
      </w:pPr>
      <w:r>
        <w:rPr>
          <w:lang w:val="pt-BR"/>
        </w:rPr>
        <w:t>Disponibilizar Diagrama de Classes Geral do Sistema</w:t>
      </w:r>
    </w:p>
    <w:p w14:paraId="77EFBB6C" w14:textId="77777777" w:rsidR="00276A27" w:rsidRPr="00276A27" w:rsidRDefault="00276A27" w:rsidP="00276A27">
      <w:pPr>
        <w:jc w:val="center"/>
        <w:rPr>
          <w:lang w:val="pt-BR"/>
        </w:rPr>
      </w:pPr>
    </w:p>
    <w:p w14:paraId="4C838C62" w14:textId="0DAAFA62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antação</w:t>
      </w:r>
    </w:p>
    <w:p w14:paraId="3CB24936" w14:textId="7CDE9639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será implantado em um servidor hospedado, no qual será disponibilizado para acesso através da Web.</w:t>
      </w:r>
    </w:p>
    <w:p w14:paraId="21E7B2D5" w14:textId="0235FCA0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ementação</w:t>
      </w:r>
    </w:p>
    <w:p w14:paraId="6C293999" w14:textId="17E4B19A" w:rsid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deverá ser implementado utilizando conceitos Orientados a Objetos, Estrutura MVC, JSP, Servlet e Linguagem de Programação Java e Banco de Dados PostgreSQL.</w:t>
      </w:r>
    </w:p>
    <w:p w14:paraId="3B7E285A" w14:textId="77777777" w:rsidR="00126863" w:rsidRPr="00126863" w:rsidRDefault="00126863" w:rsidP="00126863">
      <w:pPr>
        <w:ind w:left="432" w:firstLine="288"/>
        <w:rPr>
          <w:lang w:val="pt-BR"/>
        </w:rPr>
      </w:pPr>
    </w:p>
    <w:p w14:paraId="14AC437E" w14:textId="7443AEBD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lastRenderedPageBreak/>
        <w:t>Tamanho e Desempenho</w:t>
      </w:r>
    </w:p>
    <w:p w14:paraId="639381BE" w14:textId="71DEE281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Não há explicitas relacionadas a tamanho de desempenho.</w:t>
      </w:r>
    </w:p>
    <w:p w14:paraId="796DDE1E" w14:textId="7B1FC238" w:rsidR="003C594D" w:rsidRDefault="00276A27" w:rsidP="00276A27">
      <w:pPr>
        <w:pStyle w:val="Ttulo1"/>
        <w:rPr>
          <w:lang w:val="pt-BR"/>
        </w:rPr>
      </w:pPr>
      <w:r>
        <w:rPr>
          <w:lang w:val="pt-BR"/>
        </w:rPr>
        <w:t>Qualidade</w:t>
      </w:r>
    </w:p>
    <w:p w14:paraId="1BAD3962" w14:textId="3BDA5E72" w:rsidR="00276A27" w:rsidRPr="00276A27" w:rsidRDefault="00126863" w:rsidP="00126863">
      <w:pPr>
        <w:ind w:left="720"/>
        <w:rPr>
          <w:lang w:val="pt-BR"/>
        </w:rPr>
      </w:pPr>
      <w:r>
        <w:rPr>
          <w:lang w:val="pt-BR"/>
        </w:rPr>
        <w:t>O padrão de arquitetura adotado no projeto tem como finalidade garantir uma melhor organização do código-fonte, o que auxilia na manutenibilidade do software, bem como a portabilidade do mesmo.</w:t>
      </w:r>
    </w:p>
    <w:p w14:paraId="71B16330" w14:textId="7F49A7B9" w:rsidR="008B275B" w:rsidRPr="008B275B" w:rsidRDefault="008B275B" w:rsidP="008B275B">
      <w:pPr>
        <w:rPr>
          <w:lang w:val="pt-BR"/>
        </w:rPr>
        <w:sectPr w:rsidR="008B275B" w:rsidRPr="008B275B">
          <w:headerReference w:type="default" r:id="rId13"/>
          <w:footerReference w:type="default" r:id="rId14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14:paraId="06EF149F" w14:textId="2F136209" w:rsidR="003C594D" w:rsidRDefault="003C594D">
      <w:pPr>
        <w:rPr>
          <w:lang w:val="pt-BR"/>
        </w:rPr>
      </w:pPr>
    </w:p>
    <w:p w14:paraId="15A4B416" w14:textId="460D0950" w:rsidR="00126863" w:rsidRDefault="00126863">
      <w:pPr>
        <w:rPr>
          <w:lang w:val="pt-BR"/>
        </w:rPr>
      </w:pPr>
    </w:p>
    <w:p w14:paraId="7D2B1D2C" w14:textId="20179E53" w:rsidR="00126863" w:rsidRDefault="00126863">
      <w:pPr>
        <w:rPr>
          <w:lang w:val="pt-BR"/>
        </w:rPr>
      </w:pPr>
    </w:p>
    <w:p w14:paraId="4521995D" w14:textId="1EC4FFCF" w:rsidR="00126863" w:rsidRDefault="00126863">
      <w:pPr>
        <w:rPr>
          <w:lang w:val="pt-BR"/>
        </w:rPr>
      </w:pPr>
    </w:p>
    <w:p w14:paraId="096F04A9" w14:textId="77777777" w:rsidR="00661BF5" w:rsidRDefault="00661BF5">
      <w:pPr>
        <w:rPr>
          <w:lang w:val="pt-BR"/>
        </w:rPr>
      </w:pPr>
    </w:p>
    <w:p w14:paraId="0312734E" w14:textId="77777777" w:rsidR="00661BF5" w:rsidRDefault="00661BF5">
      <w:pPr>
        <w:rPr>
          <w:lang w:val="pt-BR"/>
        </w:rPr>
      </w:pPr>
    </w:p>
    <w:p w14:paraId="75DE3BBE" w14:textId="77777777" w:rsidR="00661BF5" w:rsidRDefault="00661BF5">
      <w:pPr>
        <w:rPr>
          <w:lang w:val="pt-BR"/>
        </w:rPr>
      </w:pPr>
    </w:p>
    <w:p w14:paraId="69A6E202" w14:textId="77777777" w:rsidR="00661BF5" w:rsidRDefault="00661BF5">
      <w:pPr>
        <w:rPr>
          <w:lang w:val="pt-BR"/>
        </w:rPr>
      </w:pPr>
    </w:p>
    <w:p w14:paraId="42394C8E" w14:textId="77777777" w:rsidR="00661BF5" w:rsidRDefault="00661BF5">
      <w:pPr>
        <w:rPr>
          <w:lang w:val="pt-BR"/>
        </w:rPr>
      </w:pPr>
    </w:p>
    <w:p w14:paraId="2B3AB7A8" w14:textId="77777777" w:rsidR="00661BF5" w:rsidRDefault="00661BF5">
      <w:pPr>
        <w:rPr>
          <w:lang w:val="pt-BR"/>
        </w:rPr>
      </w:pPr>
    </w:p>
    <w:p w14:paraId="06967874" w14:textId="755ACFA1" w:rsidR="00126863" w:rsidRDefault="00126863">
      <w:pPr>
        <w:rPr>
          <w:lang w:val="pt-BR"/>
        </w:rPr>
      </w:pPr>
    </w:p>
    <w:p w14:paraId="37DC3C3D" w14:textId="33722730" w:rsidR="00126863" w:rsidRDefault="00126863">
      <w:pPr>
        <w:rPr>
          <w:lang w:val="pt-BR"/>
        </w:rPr>
      </w:pPr>
    </w:p>
    <w:bookmarkEnd w:id="4"/>
    <w:p w14:paraId="3202AA48" w14:textId="138F0C6A" w:rsidR="00276A27" w:rsidRDefault="00276A27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14:paraId="6E720B8F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5" w:name="_Toc494397744"/>
      <w:bookmarkStart w:id="6" w:name="_Toc286690123"/>
      <w:bookmarkEnd w:id="2"/>
      <w:r>
        <w:rPr>
          <w:lang w:val="pt-BR"/>
        </w:rPr>
        <w:lastRenderedPageBreak/>
        <w:t>Aprovações</w:t>
      </w:r>
      <w:bookmarkEnd w:id="5"/>
      <w:bookmarkEnd w:id="6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1446947C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0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252A6E44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6BF6A60D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5F111239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4C61B7AB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53C1955E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317A69FC" w:rsidR="003C594D" w:rsidRDefault="00276A2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9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61BF5" w14:paraId="40433B23" w14:textId="77777777" w:rsidTr="00661BF5"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24A51" w14:textId="77777777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D4A0" w14:textId="3AB47A3E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ED7BE" w14:textId="6F414D5E" w:rsidR="00661BF5" w:rsidRDefault="00661BF5" w:rsidP="00661BF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Inserção Caso de Uso e Modelo MVC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750CA" w14:textId="77777777" w:rsidR="00661BF5" w:rsidRDefault="00661BF5" w:rsidP="004753AE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1ABE" w14:textId="77777777" w:rsidR="00D2416E" w:rsidRDefault="00D2416E">
      <w:pPr>
        <w:spacing w:before="0" w:after="0" w:line="240" w:lineRule="auto"/>
      </w:pPr>
      <w:r>
        <w:separator/>
      </w:r>
    </w:p>
  </w:endnote>
  <w:endnote w:type="continuationSeparator" w:id="0">
    <w:p w14:paraId="06E3D106" w14:textId="77777777" w:rsidR="00D2416E" w:rsidRDefault="00D24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7634" w14:textId="3796D2F6" w:rsidR="003C594D" w:rsidRDefault="00126863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Arquitetura</w:t>
    </w:r>
    <w:r w:rsidR="00274365">
      <w:rPr>
        <w:rFonts w:ascii="Arial" w:hAnsi="Arial" w:cs="Arial"/>
        <w:i w:val="0"/>
        <w:sz w:val="18"/>
        <w:szCs w:val="18"/>
        <w:lang w:val="pt-BR"/>
      </w:rPr>
      <w:t>: ACADEMICCI - Gestão de Monitorias</w:t>
    </w:r>
  </w:p>
  <w:p w14:paraId="7088A87E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C949" w14:textId="660E982A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594A94">
      <w:rPr>
        <w:rFonts w:ascii="Arial" w:hAnsi="Arial" w:cs="Arial"/>
        <w:i w:val="0"/>
        <w:noProof/>
        <w:sz w:val="18"/>
        <w:szCs w:val="18"/>
        <w:lang w:val="pt-BR"/>
      </w:rPr>
      <w:t>3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F38A" w14:textId="77777777" w:rsidR="00D2416E" w:rsidRDefault="00D2416E">
      <w:pPr>
        <w:spacing w:before="0" w:after="0" w:line="240" w:lineRule="auto"/>
      </w:pPr>
      <w:r>
        <w:separator/>
      </w:r>
    </w:p>
  </w:footnote>
  <w:footnote w:type="continuationSeparator" w:id="0">
    <w:p w14:paraId="7AB39BEF" w14:textId="77777777" w:rsidR="00D2416E" w:rsidRDefault="00D241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8E011" w14:textId="665569D9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594A94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DC35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94A94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1BF5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2416E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A1254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5220C-87CF-473F-8CAF-A7FCE56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99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IS TAVARES DE AMORIM</cp:lastModifiedBy>
  <cp:revision>33</cp:revision>
  <cp:lastPrinted>2011-03-01T18:56:00Z</cp:lastPrinted>
  <dcterms:created xsi:type="dcterms:W3CDTF">2014-08-24T22:10:00Z</dcterms:created>
  <dcterms:modified xsi:type="dcterms:W3CDTF">2017-1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